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68-2024-Q-Q_207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欧林生物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高新区天欣路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高新区天欣路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许可范围内吸附破伤风疫苗、b型流感嗜血杆菌结合疫苗、A群C群脑膜炎球菌多糖结合疫苗的研发及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钱涛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012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7231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